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5C" w:rsidRPr="00F93E23" w:rsidRDefault="004F0C44" w:rsidP="00F93E23">
      <w:pPr>
        <w:jc w:val="center"/>
        <w:rPr>
          <w:rFonts w:ascii="PT Astra Serif" w:hAnsi="PT Astra Serif"/>
          <w:b/>
          <w:bCs/>
          <w:sz w:val="28"/>
        </w:rPr>
      </w:pPr>
      <w:bookmarkStart w:id="0" w:name="_GoBack"/>
      <w:r w:rsidRPr="00F93E23">
        <w:rPr>
          <w:rFonts w:ascii="PT Astra Serif" w:hAnsi="PT Astra Serif"/>
          <w:b/>
          <w:sz w:val="28"/>
        </w:rPr>
        <w:t xml:space="preserve">Реестр муниципального имущества                                                                                                                                </w:t>
      </w:r>
      <w:r w:rsidRPr="00F93E23">
        <w:rPr>
          <w:rFonts w:ascii="PT Astra Serif" w:hAnsi="PT Astra Serif"/>
          <w:b/>
          <w:bCs/>
          <w:sz w:val="28"/>
        </w:rPr>
        <w:t xml:space="preserve"> </w:t>
      </w:r>
    </w:p>
    <w:p w:rsidR="004F0C44" w:rsidRPr="00F93E23" w:rsidRDefault="004F0C44" w:rsidP="00F93E23">
      <w:pPr>
        <w:jc w:val="center"/>
        <w:rPr>
          <w:rFonts w:ascii="PT Astra Serif" w:hAnsi="PT Astra Serif"/>
          <w:b/>
          <w:bCs/>
          <w:sz w:val="28"/>
          <w:lang w:eastAsia="en-US"/>
        </w:rPr>
      </w:pPr>
      <w:r w:rsidRPr="00F93E23">
        <w:rPr>
          <w:rFonts w:ascii="PT Astra Serif" w:hAnsi="PT Astra Serif"/>
          <w:b/>
          <w:bCs/>
          <w:sz w:val="28"/>
          <w:lang w:eastAsia="en-US"/>
        </w:rPr>
        <w:t>Лесновского муниципального образования</w:t>
      </w:r>
    </w:p>
    <w:p w:rsidR="004F0C44" w:rsidRPr="00F93E23" w:rsidRDefault="004F0C44" w:rsidP="00F93E23">
      <w:pPr>
        <w:jc w:val="center"/>
        <w:rPr>
          <w:rFonts w:ascii="PT Astra Serif" w:hAnsi="PT Astra Serif"/>
          <w:b/>
          <w:bCs/>
          <w:sz w:val="28"/>
          <w:lang w:eastAsia="en-US"/>
        </w:rPr>
      </w:pPr>
      <w:r w:rsidRPr="00F93E23">
        <w:rPr>
          <w:rFonts w:ascii="PT Astra Serif" w:hAnsi="PT Astra Serif"/>
          <w:b/>
          <w:bCs/>
          <w:sz w:val="28"/>
          <w:lang w:eastAsia="en-US"/>
        </w:rPr>
        <w:t>Балашовского муниципального района Саратовской области</w:t>
      </w:r>
    </w:p>
    <w:p w:rsidR="003C595C" w:rsidRPr="00F93E23" w:rsidRDefault="006573FC" w:rsidP="00F93E23">
      <w:pPr>
        <w:jc w:val="center"/>
        <w:rPr>
          <w:rFonts w:ascii="PT Astra Serif" w:hAnsi="PT Astra Serif"/>
          <w:bCs/>
          <w:sz w:val="28"/>
          <w:lang w:eastAsia="en-US"/>
        </w:rPr>
      </w:pPr>
      <w:r>
        <w:rPr>
          <w:bCs/>
          <w:sz w:val="28"/>
          <w:lang w:eastAsia="en-US"/>
        </w:rPr>
        <w:t>по состоянию на 01.10</w:t>
      </w:r>
      <w:r>
        <w:rPr>
          <w:bCs/>
          <w:sz w:val="28"/>
          <w:lang w:eastAsia="en-US"/>
        </w:rPr>
        <w:t>.2022г</w:t>
      </w:r>
      <w:r>
        <w:rPr>
          <w:bCs/>
          <w:sz w:val="28"/>
          <w:lang w:eastAsia="en-US"/>
        </w:rPr>
        <w:t>.</w:t>
      </w:r>
    </w:p>
    <w:bookmarkEnd w:id="0"/>
    <w:p w:rsidR="003C595C" w:rsidRPr="00F93E23" w:rsidRDefault="003C595C" w:rsidP="00F93E23">
      <w:pPr>
        <w:jc w:val="center"/>
        <w:rPr>
          <w:rFonts w:ascii="PT Astra Serif" w:hAnsi="PT Astra Serif"/>
          <w:bCs/>
          <w:sz w:val="28"/>
          <w:lang w:eastAsia="en-US"/>
        </w:rPr>
      </w:pPr>
      <w:r w:rsidRPr="00F93E23">
        <w:rPr>
          <w:rFonts w:ascii="PT Astra Serif" w:hAnsi="PT Astra Serif"/>
          <w:bCs/>
          <w:sz w:val="28"/>
          <w:lang w:eastAsia="en-US"/>
        </w:rPr>
        <w:t xml:space="preserve">Раздел 1. Недвижимое имущество </w:t>
      </w:r>
    </w:p>
    <w:p w:rsidR="00593C2D" w:rsidRPr="00F93E23" w:rsidRDefault="00403E97" w:rsidP="00F93E23">
      <w:pPr>
        <w:jc w:val="center"/>
        <w:rPr>
          <w:rFonts w:ascii="PT Astra Serif" w:hAnsi="PT Astra Serif"/>
          <w:b/>
        </w:rPr>
      </w:pPr>
      <w:r w:rsidRPr="00F93E23">
        <w:rPr>
          <w:rFonts w:ascii="PT Astra Serif" w:hAnsi="PT Astra Serif"/>
          <w:b/>
        </w:rPr>
        <w:t xml:space="preserve"> </w:t>
      </w:r>
    </w:p>
    <w:tbl>
      <w:tblPr>
        <w:tblStyle w:val="a3"/>
        <w:tblW w:w="150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"/>
        <w:gridCol w:w="1675"/>
        <w:gridCol w:w="1843"/>
        <w:gridCol w:w="1701"/>
        <w:gridCol w:w="992"/>
        <w:gridCol w:w="1417"/>
        <w:gridCol w:w="1134"/>
        <w:gridCol w:w="1276"/>
        <w:gridCol w:w="1843"/>
        <w:gridCol w:w="1559"/>
        <w:gridCol w:w="1276"/>
      </w:tblGrid>
      <w:tr w:rsidR="00C64A3E" w:rsidRPr="00F93E23" w:rsidTr="00273597">
        <w:tc>
          <w:tcPr>
            <w:tcW w:w="338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b/>
                <w:sz w:val="18"/>
              </w:rPr>
              <w:t>п</w:t>
            </w:r>
            <w:proofErr w:type="gramEnd"/>
            <w:r w:rsidRPr="00F93E23">
              <w:rPr>
                <w:rFonts w:ascii="PT Astra Serif" w:hAnsi="PT Astra Serif"/>
                <w:b/>
                <w:sz w:val="18"/>
              </w:rPr>
              <w:t>/п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</w:p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 xml:space="preserve">Наименование объект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</w:p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Адрес (место положение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</w:p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Кадастровый номе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Площадь, протяженность и (или) ины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Балансовая стоимость и начисленная амортизация (износ)</w:t>
            </w:r>
          </w:p>
        </w:tc>
        <w:tc>
          <w:tcPr>
            <w:tcW w:w="1134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Кадастровая стоимость</w:t>
            </w:r>
          </w:p>
          <w:p w:rsidR="000469DF" w:rsidRPr="00F93E23" w:rsidRDefault="000469DF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(руб.)</w:t>
            </w:r>
          </w:p>
        </w:tc>
        <w:tc>
          <w:tcPr>
            <w:tcW w:w="1276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 xml:space="preserve"> Дата возникновения и прекращения права</w:t>
            </w:r>
          </w:p>
        </w:tc>
        <w:tc>
          <w:tcPr>
            <w:tcW w:w="1843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 xml:space="preserve">Реквизиты документа (оснований возникновения (прекращения) права </w:t>
            </w:r>
          </w:p>
        </w:tc>
        <w:tc>
          <w:tcPr>
            <w:tcW w:w="1559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Сведения о правообладателе</w:t>
            </w:r>
          </w:p>
        </w:tc>
        <w:tc>
          <w:tcPr>
            <w:tcW w:w="1276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Сведения об ограничениях (обременениях), основания и дата их возникновения и прекращения</w:t>
            </w:r>
          </w:p>
        </w:tc>
      </w:tr>
      <w:tr w:rsidR="00C64A3E" w:rsidRPr="00F93E23" w:rsidTr="00273597">
        <w:tc>
          <w:tcPr>
            <w:tcW w:w="338" w:type="dxa"/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</w:tr>
      <w:tr w:rsidR="00C64A3E" w:rsidRPr="00F93E23" w:rsidTr="00273597">
        <w:tc>
          <w:tcPr>
            <w:tcW w:w="338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4A3E" w:rsidRPr="00F93E23" w:rsidRDefault="00C64A3E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C64A3E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C64A3E" w:rsidRPr="00F93E23" w:rsidRDefault="00C64A3E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Ленина</w:t>
            </w:r>
            <w:r w:rsidR="0031266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4</w:t>
            </w:r>
          </w:p>
          <w:p w:rsidR="00C64A3E" w:rsidRPr="00F93E23" w:rsidRDefault="00C64A3E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C052F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93</w:t>
            </w:r>
            <w:r w:rsidR="001E7EF3" w:rsidRPr="00F93E23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1E7EF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6,2</w:t>
            </w:r>
            <w:r w:rsidR="00C052F8" w:rsidRPr="00F93E23">
              <w:rPr>
                <w:rFonts w:ascii="PT Astra Serif" w:hAnsi="PT Astra Serif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4A3E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4A3E" w:rsidRPr="00F93E23" w:rsidRDefault="000469DF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380044,27</w:t>
            </w:r>
          </w:p>
        </w:tc>
        <w:tc>
          <w:tcPr>
            <w:tcW w:w="1276" w:type="dxa"/>
          </w:tcPr>
          <w:p w:rsidR="00C64A3E" w:rsidRPr="00F93E23" w:rsidRDefault="00CD0A4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7.03.2019</w:t>
            </w:r>
            <w:r w:rsidR="00292976" w:rsidRPr="00F93E23">
              <w:rPr>
                <w:rFonts w:ascii="PT Astra Serif" w:hAnsi="PT Astra Serif"/>
                <w:sz w:val="20"/>
                <w:szCs w:val="20"/>
              </w:rPr>
              <w:t xml:space="preserve"> г.</w:t>
            </w:r>
            <w:r w:rsidR="00886D32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64A3E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23.06.2008 г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67215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б/н.  </w:t>
            </w:r>
          </w:p>
          <w:p w:rsidR="00F806FC" w:rsidRPr="00F93E23" w:rsidRDefault="00567215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Выписка из ЕГРП № 64:06:110301:939-64/001/2019-1 </w:t>
            </w:r>
          </w:p>
          <w:p w:rsidR="004C7E53" w:rsidRPr="00F93E23" w:rsidRDefault="00567215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от 27.03.2019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806FC"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C64A3E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C64A3E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86D32" w:rsidRPr="00F93E23" w:rsidTr="00273597">
        <w:tc>
          <w:tcPr>
            <w:tcW w:w="338" w:type="dxa"/>
          </w:tcPr>
          <w:p w:rsidR="00886D32" w:rsidRPr="00F93E23" w:rsidRDefault="00886D32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Кладбище ограждение, ворота</w:t>
            </w:r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алинина, 9</w:t>
            </w:r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6D32" w:rsidRPr="00F93E23" w:rsidRDefault="00886D32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497</w:t>
            </w:r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6D32" w:rsidRPr="00F93E23" w:rsidRDefault="00886D32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562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6D32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6D32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28.07.2015 г. </w:t>
            </w:r>
          </w:p>
        </w:tc>
        <w:tc>
          <w:tcPr>
            <w:tcW w:w="1843" w:type="dxa"/>
          </w:tcPr>
          <w:p w:rsidR="00F806FC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кт приема-передачи </w:t>
            </w:r>
          </w:p>
          <w:p w:rsidR="004C7E53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от 21.08.2009 г.</w:t>
            </w:r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 xml:space="preserve">№ б/н.   </w:t>
            </w:r>
          </w:p>
          <w:p w:rsidR="00F806FC" w:rsidRPr="00F93E23" w:rsidRDefault="0039404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F806FC" w:rsidRPr="00F93E23">
              <w:rPr>
                <w:rFonts w:ascii="PT Astra Serif" w:hAnsi="PT Astra Serif"/>
                <w:sz w:val="20"/>
                <w:szCs w:val="20"/>
              </w:rPr>
              <w:t xml:space="preserve">ГРП 64-АД 561229 </w:t>
            </w:r>
          </w:p>
          <w:p w:rsidR="00F806FC" w:rsidRPr="00F93E23" w:rsidRDefault="00F806FC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от 28.07.2015г.</w:t>
            </w:r>
          </w:p>
        </w:tc>
        <w:tc>
          <w:tcPr>
            <w:tcW w:w="1559" w:type="dxa"/>
          </w:tcPr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46348" w:rsidRPr="00F93E23" w:rsidTr="00273597">
        <w:tc>
          <w:tcPr>
            <w:tcW w:w="338" w:type="dxa"/>
          </w:tcPr>
          <w:p w:rsidR="00E46348" w:rsidRPr="00F93E23" w:rsidRDefault="00E46348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Кладбище</w:t>
            </w:r>
          </w:p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Насыпь и выемка Ограждение и забор</w:t>
            </w:r>
          </w:p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Ограждение и вор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 с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Рассказань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Больничная, 9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F93E23" w:rsidRDefault="00E46348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4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F93E23" w:rsidRDefault="004C37F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              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573 м.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  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570,8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348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348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8.07.2015 г.</w:t>
            </w:r>
          </w:p>
        </w:tc>
        <w:tc>
          <w:tcPr>
            <w:tcW w:w="1843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21.08.2009 г.</w:t>
            </w:r>
          </w:p>
          <w:p w:rsidR="00394043" w:rsidRPr="00F93E23" w:rsidRDefault="004C7E53" w:rsidP="0039404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394043">
              <w:rPr>
                <w:rFonts w:ascii="PT Astra Serif" w:hAnsi="PT Astra Serif"/>
                <w:sz w:val="20"/>
                <w:szCs w:val="20"/>
              </w:rPr>
              <w:t>64-АД 561230 от 28.07.2015г.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46348" w:rsidRPr="00F93E23" w:rsidTr="00273597">
        <w:trPr>
          <w:trHeight w:val="1399"/>
        </w:trPr>
        <w:tc>
          <w:tcPr>
            <w:tcW w:w="338" w:type="dxa"/>
          </w:tcPr>
          <w:p w:rsidR="00E46348" w:rsidRPr="00F93E23" w:rsidRDefault="00E46348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Кладбище  </w:t>
            </w:r>
          </w:p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93E23" w:rsidRPr="00F93E23" w:rsidRDefault="00394043" w:rsidP="0031266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Б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алашовский</w:t>
            </w:r>
            <w:proofErr w:type="spellEnd"/>
            <w:r w:rsidR="00E46348" w:rsidRPr="00F93E23">
              <w:rPr>
                <w:rFonts w:ascii="PT Astra Serif" w:hAnsi="PT Astra Serif"/>
                <w:sz w:val="20"/>
                <w:szCs w:val="20"/>
              </w:rPr>
              <w:t xml:space="preserve"> район п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Конный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                     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Советская, 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F93E23" w:rsidRDefault="00E46348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601:1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F93E23" w:rsidRDefault="00E46348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293 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>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348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348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27.07.2015 г.</w:t>
            </w:r>
          </w:p>
        </w:tc>
        <w:tc>
          <w:tcPr>
            <w:tcW w:w="1843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21.08.2009 г.</w:t>
            </w:r>
          </w:p>
          <w:p w:rsidR="00394043" w:rsidRPr="00F93E23" w:rsidRDefault="004C7E53" w:rsidP="0039404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394043">
              <w:rPr>
                <w:rFonts w:ascii="PT Astra Serif" w:hAnsi="PT Astra Serif"/>
                <w:sz w:val="20"/>
                <w:szCs w:val="20"/>
              </w:rPr>
              <w:t>64-АД 561282 от 27.07.2015г.</w:t>
            </w:r>
          </w:p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Лесновского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6" w:type="dxa"/>
          </w:tcPr>
          <w:p w:rsidR="00E46348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1161D" w:rsidRPr="00F93E23" w:rsidTr="00273597">
        <w:trPr>
          <w:trHeight w:val="1378"/>
        </w:trPr>
        <w:tc>
          <w:tcPr>
            <w:tcW w:w="338" w:type="dxa"/>
          </w:tcPr>
          <w:p w:rsidR="00B1161D" w:rsidRPr="00F93E23" w:rsidRDefault="00B1161D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Памятник односельчанам, погибшим в годы Великой Отечественной Вой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Ленина</w:t>
            </w:r>
            <w:r w:rsidR="0031266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1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726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8,1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161D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6.02.2016 г.</w:t>
            </w: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кт приема-передачи от 31.12.2009 г. 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394043">
              <w:rPr>
                <w:rFonts w:ascii="PT Astra Serif" w:hAnsi="PT Astra Serif"/>
                <w:sz w:val="20"/>
                <w:szCs w:val="20"/>
              </w:rPr>
              <w:t>АА 080881 от 16.02.2016г.</w:t>
            </w: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- </w:t>
            </w:r>
          </w:p>
        </w:tc>
      </w:tr>
      <w:tr w:rsidR="00B1161D" w:rsidRPr="00F93E23" w:rsidTr="00273597">
        <w:tc>
          <w:tcPr>
            <w:tcW w:w="338" w:type="dxa"/>
          </w:tcPr>
          <w:p w:rsidR="00B1161D" w:rsidRPr="00F93E23" w:rsidRDefault="00B1161D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Братская </w:t>
            </w:r>
            <w:r w:rsidR="00567215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моги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сРассказань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ул.Школьная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, 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3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40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161D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7.09.2015 г.</w:t>
            </w: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31.12.2009 г.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394043">
              <w:rPr>
                <w:rFonts w:ascii="PT Astra Serif" w:hAnsi="PT Astra Serif"/>
                <w:sz w:val="20"/>
                <w:szCs w:val="20"/>
              </w:rPr>
              <w:t>64-АД 772819 от 17.09.2015г.</w:t>
            </w: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1161D" w:rsidRPr="00F93E23" w:rsidTr="00273597">
        <w:tc>
          <w:tcPr>
            <w:tcW w:w="338" w:type="dxa"/>
          </w:tcPr>
          <w:p w:rsidR="00B1161D" w:rsidRPr="00F93E23" w:rsidRDefault="00B1161D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ично- дорожная  сеть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с. Лесное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Кирова  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Карла Маркс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ул.Буденого</w:t>
            </w:r>
            <w:proofErr w:type="spellEnd"/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ул.Ворошилова        (  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ул. Калин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Советская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ул.Лен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Первомайская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.Лесное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615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,0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99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5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65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37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73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,45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550 к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4 973 214 руб.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1161D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30.12.2015г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1.04.2010 г.</w:t>
            </w:r>
          </w:p>
          <w:p w:rsidR="00394043" w:rsidRPr="00F93E23" w:rsidRDefault="004C7E53" w:rsidP="0039404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394043">
              <w:rPr>
                <w:rFonts w:ascii="PT Astra Serif" w:hAnsi="PT Astra Serif"/>
                <w:sz w:val="20"/>
                <w:szCs w:val="20"/>
              </w:rPr>
              <w:t>АА 078679 от 30.12.2015г.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- </w:t>
            </w:r>
          </w:p>
        </w:tc>
      </w:tr>
      <w:tr w:rsidR="00B1161D" w:rsidRPr="00F93E23" w:rsidTr="00273597">
        <w:tc>
          <w:tcPr>
            <w:tcW w:w="338" w:type="dxa"/>
          </w:tcPr>
          <w:p w:rsidR="00B1161D" w:rsidRPr="00F93E23" w:rsidRDefault="00B1161D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8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ично- дорожная  сеть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п.Конный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ул.Лен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Пушк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Советская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Карла Маркс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п.Конный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601:2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2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9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4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600 к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60 844 руб.</w:t>
            </w:r>
          </w:p>
        </w:tc>
        <w:tc>
          <w:tcPr>
            <w:tcW w:w="1134" w:type="dxa"/>
          </w:tcPr>
          <w:p w:rsidR="00B1161D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5.06.2015г</w:t>
            </w: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1.04.2010 г.</w:t>
            </w:r>
          </w:p>
          <w:p w:rsidR="00394043" w:rsidRPr="00F93E23" w:rsidRDefault="004C7E53" w:rsidP="0039404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>ГРП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251AC">
              <w:rPr>
                <w:rFonts w:ascii="PT Astra Serif" w:hAnsi="PT Astra Serif"/>
                <w:sz w:val="20"/>
                <w:szCs w:val="20"/>
              </w:rPr>
              <w:t>64-АД 712251 от 25.06.2015г.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1161D" w:rsidRPr="00F93E23" w:rsidTr="00273597">
        <w:tc>
          <w:tcPr>
            <w:tcW w:w="338" w:type="dxa"/>
          </w:tcPr>
          <w:p w:rsidR="00B1161D" w:rsidRPr="00F93E23" w:rsidRDefault="00B1161D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9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ично- дорожная  сеть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.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Рассказань</w:t>
            </w:r>
            <w:proofErr w:type="spellEnd"/>
          </w:p>
          <w:p w:rsidR="00B1161D" w:rsidRPr="00F93E23" w:rsidRDefault="00B1161D" w:rsidP="00F93E2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Больничная 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  ул. Школьная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 Лен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Пушк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Карла Маркс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.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Рассказань</w:t>
            </w:r>
            <w:proofErr w:type="spellEnd"/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3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,95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,5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3,5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6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75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 500 366 руб.</w:t>
            </w:r>
          </w:p>
        </w:tc>
        <w:tc>
          <w:tcPr>
            <w:tcW w:w="1134" w:type="dxa"/>
          </w:tcPr>
          <w:p w:rsidR="00B1161D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5.06.2015г</w:t>
            </w: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1.04.2010 г.</w:t>
            </w:r>
          </w:p>
          <w:p w:rsidR="005251AC" w:rsidRPr="00F93E23" w:rsidRDefault="004C7E53" w:rsidP="005251AC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5251AC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5251AC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5251AC">
              <w:rPr>
                <w:rFonts w:ascii="PT Astra Serif" w:hAnsi="PT Astra Serif"/>
                <w:sz w:val="20"/>
                <w:szCs w:val="20"/>
              </w:rPr>
              <w:t>64-АД 712142 от 25.06.2015г.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1161D" w:rsidRPr="00F93E23" w:rsidTr="00273597">
        <w:trPr>
          <w:trHeight w:val="1116"/>
        </w:trPr>
        <w:tc>
          <w:tcPr>
            <w:tcW w:w="338" w:type="dxa"/>
          </w:tcPr>
          <w:p w:rsidR="00B1161D" w:rsidRPr="00F93E23" w:rsidRDefault="00B1161D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0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93E23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Лесное ул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.Л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>енина,3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4729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76E4" w:rsidRPr="00F93E23" w:rsidRDefault="009976E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726705,43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161D" w:rsidRPr="00F93E23" w:rsidRDefault="009338B5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7.07.2015 г</w:t>
            </w:r>
            <w:r w:rsidR="00B1161D"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1.12.2011 г.</w:t>
            </w:r>
          </w:p>
          <w:p w:rsidR="005251AC" w:rsidRPr="00F93E23" w:rsidRDefault="004C7E53" w:rsidP="005251AC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5251AC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5251AC" w:rsidRPr="00F93E23">
              <w:rPr>
                <w:rFonts w:ascii="PT Astra Serif" w:hAnsi="PT Astra Serif"/>
                <w:sz w:val="20"/>
                <w:szCs w:val="20"/>
              </w:rPr>
              <w:t>ГРП</w:t>
            </w:r>
            <w:r w:rsidR="005251AC">
              <w:rPr>
                <w:rFonts w:ascii="PT Astra Serif" w:hAnsi="PT Astra Serif"/>
                <w:sz w:val="20"/>
                <w:szCs w:val="20"/>
              </w:rPr>
              <w:t xml:space="preserve"> 64-АД 561283 от 27.07.2015г.</w:t>
            </w:r>
            <w:r w:rsidR="005251AC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оц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найм</w:t>
            </w:r>
            <w:proofErr w:type="spellEnd"/>
            <w:r w:rsidR="00B1161D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647213" w:rsidRPr="00F93E23" w:rsidTr="00273597">
        <w:tc>
          <w:tcPr>
            <w:tcW w:w="338" w:type="dxa"/>
          </w:tcPr>
          <w:p w:rsidR="00647213" w:rsidRPr="00F93E23" w:rsidRDefault="00647213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1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Водонапорная башня     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алинина</w:t>
            </w:r>
            <w:r w:rsidR="0031266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5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9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сота 4,2м.</w:t>
            </w:r>
          </w:p>
          <w:p w:rsidR="00647213" w:rsidRPr="00F93E23" w:rsidRDefault="00647213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Объем       </w:t>
            </w: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 xml:space="preserve">25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уб.м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7213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3.07.2016</w:t>
            </w:r>
            <w:r w:rsidR="00DA58C3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2.03.2015 г.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5251AC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видетельство </w:t>
            </w:r>
            <w:r w:rsidR="005251AC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5251AC">
              <w:rPr>
                <w:rFonts w:ascii="PT Astra Serif" w:hAnsi="PT Astra Serif"/>
                <w:sz w:val="20"/>
                <w:szCs w:val="20"/>
              </w:rPr>
              <w:t>АА 213445 от 13.07.2016г.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47213" w:rsidRPr="00F93E23" w:rsidTr="00273597">
        <w:tc>
          <w:tcPr>
            <w:tcW w:w="338" w:type="dxa"/>
          </w:tcPr>
          <w:p w:rsidR="00647213" w:rsidRPr="00F93E23" w:rsidRDefault="00647213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ртезианская скважина № 1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</w:p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алинина</w:t>
            </w:r>
            <w:r w:rsidR="0031266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5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7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Глубина </w:t>
            </w:r>
          </w:p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90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7213" w:rsidRPr="00F93E23" w:rsidRDefault="00C777E7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289,25</w:t>
            </w:r>
          </w:p>
        </w:tc>
        <w:tc>
          <w:tcPr>
            <w:tcW w:w="1276" w:type="dxa"/>
          </w:tcPr>
          <w:p w:rsidR="00647213" w:rsidRPr="00F93E23" w:rsidRDefault="00C777E7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7.07.2020г.</w:t>
            </w:r>
          </w:p>
        </w:tc>
        <w:tc>
          <w:tcPr>
            <w:tcW w:w="1843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Дополнительное соглашение к акту приема-передачи от 01.12.2017г.</w:t>
            </w:r>
          </w:p>
          <w:p w:rsidR="005251AC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№ б/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н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.  </w:t>
            </w:r>
          </w:p>
          <w:p w:rsidR="005251AC" w:rsidRDefault="005251AC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ыписка из ЕГРП </w:t>
            </w:r>
          </w:p>
          <w:p w:rsidR="004C7E53" w:rsidRPr="00F93E23" w:rsidRDefault="005251AC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64:06:110301:770</w:t>
            </w:r>
            <w:r>
              <w:rPr>
                <w:rFonts w:ascii="PT Astra Serif" w:hAnsi="PT Astra Serif"/>
                <w:sz w:val="20"/>
                <w:szCs w:val="20"/>
              </w:rPr>
              <w:t>-64-006/2020-1 от 27.07.2020г.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- </w:t>
            </w:r>
          </w:p>
        </w:tc>
      </w:tr>
      <w:tr w:rsidR="00647213" w:rsidRPr="00F93E23" w:rsidTr="00273597">
        <w:tc>
          <w:tcPr>
            <w:tcW w:w="338" w:type="dxa"/>
          </w:tcPr>
          <w:p w:rsidR="00647213" w:rsidRPr="00F93E23" w:rsidRDefault="00647213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3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кважина №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Рассказань</w:t>
            </w:r>
            <w:proofErr w:type="spellEnd"/>
            <w:r w:rsidR="00A035DF" w:rsidRPr="00F93E23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A035DF" w:rsidRPr="00F93E23">
              <w:rPr>
                <w:rFonts w:ascii="PT Astra Serif" w:hAnsi="PT Astra Serif"/>
                <w:sz w:val="20"/>
                <w:szCs w:val="20"/>
              </w:rPr>
              <w:t>ул</w:t>
            </w:r>
            <w:proofErr w:type="gramStart"/>
            <w:r w:rsidR="00A035DF" w:rsidRPr="00F93E23">
              <w:rPr>
                <w:rFonts w:ascii="PT Astra Serif" w:hAnsi="PT Astra Serif"/>
                <w:sz w:val="20"/>
                <w:szCs w:val="20"/>
              </w:rPr>
              <w:t>.Б</w:t>
            </w:r>
            <w:proofErr w:type="gramEnd"/>
            <w:r w:rsidR="00A035DF" w:rsidRPr="00F93E23">
              <w:rPr>
                <w:rFonts w:ascii="PT Astra Serif" w:hAnsi="PT Astra Serif"/>
                <w:sz w:val="20"/>
                <w:szCs w:val="20"/>
              </w:rPr>
              <w:t>ольничная</w:t>
            </w:r>
            <w:proofErr w:type="spellEnd"/>
            <w:r w:rsidR="00A035DF" w:rsidRPr="00F93E23">
              <w:rPr>
                <w:rFonts w:ascii="PT Astra Serif" w:hAnsi="PT Astra Serif"/>
                <w:sz w:val="20"/>
                <w:szCs w:val="20"/>
              </w:rPr>
              <w:t>, д. 1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4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Глубина 95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3040" w:rsidRPr="00F93E23" w:rsidRDefault="00B73040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13500,00 руб. </w:t>
            </w:r>
            <w:r w:rsidR="00292976" w:rsidRPr="00F93E23">
              <w:rPr>
                <w:rFonts w:ascii="PT Astra Serif" w:hAnsi="PT Astra Serif"/>
                <w:sz w:val="20"/>
                <w:szCs w:val="20"/>
              </w:rPr>
              <w:t>/</w:t>
            </w:r>
          </w:p>
          <w:p w:rsidR="00647213" w:rsidRPr="00F93E23" w:rsidRDefault="00B73040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3500,00 руб.</w:t>
            </w:r>
          </w:p>
        </w:tc>
        <w:tc>
          <w:tcPr>
            <w:tcW w:w="1134" w:type="dxa"/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01.08.2016г. </w:t>
            </w:r>
          </w:p>
        </w:tc>
        <w:tc>
          <w:tcPr>
            <w:tcW w:w="1843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2.03.2015 г.</w:t>
            </w:r>
          </w:p>
          <w:p w:rsidR="004C7E53" w:rsidRPr="00F93E23" w:rsidRDefault="006208C7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/н. Выписка из ЕГРП № 64-64/006-64/006/040/2016-120/1 от 01.08.2016г.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47213" w:rsidRPr="00F93E23" w:rsidTr="00273597">
        <w:tc>
          <w:tcPr>
            <w:tcW w:w="338" w:type="dxa"/>
          </w:tcPr>
          <w:p w:rsidR="00647213" w:rsidRPr="00F93E23" w:rsidRDefault="00647213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4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еть водоснабжения </w:t>
            </w:r>
          </w:p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         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9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4800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3040" w:rsidRPr="00F93E23" w:rsidRDefault="00B73040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5216,00 руб.</w:t>
            </w:r>
            <w:r w:rsidR="00292976" w:rsidRPr="00F93E23">
              <w:rPr>
                <w:rFonts w:ascii="PT Astra Serif" w:hAnsi="PT Astra Serif"/>
                <w:sz w:val="20"/>
                <w:szCs w:val="20"/>
              </w:rPr>
              <w:t>/</w:t>
            </w:r>
          </w:p>
          <w:p w:rsidR="00B73040" w:rsidRPr="00F93E23" w:rsidRDefault="00B73040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</w:rPr>
              <w:t>5216,00 руб.</w:t>
            </w:r>
          </w:p>
        </w:tc>
        <w:tc>
          <w:tcPr>
            <w:tcW w:w="1134" w:type="dxa"/>
          </w:tcPr>
          <w:p w:rsidR="00647213" w:rsidRPr="00F93E23" w:rsidRDefault="0013271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1.08.2016г.</w:t>
            </w:r>
          </w:p>
        </w:tc>
        <w:tc>
          <w:tcPr>
            <w:tcW w:w="1843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2.03.2015 г.</w:t>
            </w:r>
          </w:p>
          <w:p w:rsidR="00F93E2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</w:t>
            </w:r>
            <w:r w:rsidR="006208C7">
              <w:rPr>
                <w:rFonts w:ascii="PT Astra Serif" w:hAnsi="PT Astra Serif"/>
                <w:sz w:val="20"/>
                <w:szCs w:val="20"/>
              </w:rPr>
              <w:t>Выписка из ЕГРП № 64-64/006-64/006/040/2016-122/1 от 01.08.2016г.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F93E2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Лесновского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47213" w:rsidRPr="00F93E23" w:rsidTr="00273597">
        <w:trPr>
          <w:trHeight w:val="1156"/>
        </w:trPr>
        <w:tc>
          <w:tcPr>
            <w:tcW w:w="338" w:type="dxa"/>
          </w:tcPr>
          <w:p w:rsidR="00647213" w:rsidRPr="00F93E23" w:rsidRDefault="00647213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5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Водопровод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D36D0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Рассказань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3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5000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7213" w:rsidRPr="00F93E23" w:rsidRDefault="00B73040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62784,00 руб. </w:t>
            </w:r>
            <w:r w:rsidR="00292976" w:rsidRPr="00F93E23">
              <w:rPr>
                <w:rFonts w:ascii="PT Astra Serif" w:hAnsi="PT Astra Serif"/>
                <w:sz w:val="20"/>
                <w:szCs w:val="20"/>
              </w:rPr>
              <w:t>/</w:t>
            </w:r>
          </w:p>
          <w:p w:rsidR="00B73040" w:rsidRPr="00F93E23" w:rsidRDefault="00B73040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2784,00 руб.</w:t>
            </w:r>
          </w:p>
        </w:tc>
        <w:tc>
          <w:tcPr>
            <w:tcW w:w="1134" w:type="dxa"/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1.06.2016г.</w:t>
            </w:r>
          </w:p>
        </w:tc>
        <w:tc>
          <w:tcPr>
            <w:tcW w:w="1843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кт приема-передачи от 02.03.2015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 xml:space="preserve">            № б</w:t>
            </w:r>
            <w:proofErr w:type="gramEnd"/>
            <w:r w:rsidR="004C7E53" w:rsidRPr="00F93E23">
              <w:rPr>
                <w:rFonts w:ascii="PT Astra Serif" w:hAnsi="PT Astra Serif"/>
                <w:sz w:val="20"/>
                <w:szCs w:val="20"/>
              </w:rPr>
              <w:t xml:space="preserve">/н. </w:t>
            </w:r>
            <w:r w:rsidR="006208C7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6208C7" w:rsidRPr="00F93E23">
              <w:rPr>
                <w:rFonts w:ascii="PT Astra Serif" w:hAnsi="PT Astra Serif"/>
                <w:sz w:val="20"/>
                <w:szCs w:val="20"/>
              </w:rPr>
              <w:t>ГРП</w:t>
            </w:r>
            <w:r w:rsidR="006208C7">
              <w:rPr>
                <w:rFonts w:ascii="PT Astra Serif" w:hAnsi="PT Astra Serif"/>
                <w:sz w:val="20"/>
                <w:szCs w:val="20"/>
              </w:rPr>
              <w:t xml:space="preserve"> АА 130471 от 01.06.2016г.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47213" w:rsidRPr="00F93E23" w:rsidTr="00273597">
        <w:tc>
          <w:tcPr>
            <w:tcW w:w="338" w:type="dxa"/>
          </w:tcPr>
          <w:p w:rsidR="00647213" w:rsidRPr="00F93E23" w:rsidRDefault="00647213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6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 территория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Лесновского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М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000000:1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390 г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7.02.2015</w:t>
            </w:r>
            <w:r w:rsidR="00AC1279"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BD36D0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Копия решения Балашовского районного суда Саратовской области от 11.12.2014 №2-320(2)/2014,      от </w:t>
            </w: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11.12.2014 №2-322(2)/2014, от 11.12.2014 №2-323(2)2015, от 25.12.2014 №2-15(2)/2015</w:t>
            </w:r>
            <w:r w:rsidR="0027359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273597" w:rsidRPr="00F93E23">
              <w:rPr>
                <w:rFonts w:ascii="PT Astra Serif" w:hAnsi="PT Astra Serif"/>
                <w:sz w:val="20"/>
                <w:szCs w:val="20"/>
              </w:rPr>
              <w:t>ГРП</w:t>
            </w:r>
            <w:r w:rsidR="00273597">
              <w:rPr>
                <w:rFonts w:ascii="PT Astra Serif" w:hAnsi="PT Astra Serif"/>
                <w:sz w:val="20"/>
                <w:szCs w:val="20"/>
              </w:rPr>
              <w:t xml:space="preserve"> 64-АД 568427 от 27.02.2015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47213" w:rsidRPr="00F93E23" w:rsidTr="00273597">
        <w:tc>
          <w:tcPr>
            <w:tcW w:w="338" w:type="dxa"/>
          </w:tcPr>
          <w:p w:rsidR="00647213" w:rsidRPr="00F93E23" w:rsidRDefault="00647213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кважина № 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9D58AD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ирова</w:t>
            </w:r>
            <w:r w:rsidR="0031266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6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000000:5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Глубина 90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3040" w:rsidRPr="00F93E23" w:rsidRDefault="00B73040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170100,00руб.</w:t>
            </w:r>
            <w:r w:rsidR="00292976" w:rsidRPr="00F93E23">
              <w:rPr>
                <w:rFonts w:ascii="PT Astra Serif" w:hAnsi="PT Astra Serif"/>
                <w:sz w:val="20"/>
                <w:szCs w:val="20"/>
              </w:rPr>
              <w:t xml:space="preserve">/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170100,00руб.</w:t>
            </w:r>
          </w:p>
        </w:tc>
        <w:tc>
          <w:tcPr>
            <w:tcW w:w="1134" w:type="dxa"/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B73040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8.01.2019</w:t>
            </w:r>
            <w:r w:rsidR="00AC1279"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4721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</w:t>
            </w:r>
            <w:r w:rsidR="00312663">
              <w:rPr>
                <w:rFonts w:ascii="PT Astra Serif" w:hAnsi="PT Astra Serif"/>
                <w:sz w:val="20"/>
                <w:szCs w:val="20"/>
              </w:rPr>
              <w:t>-передачи от 02.03.2015</w:t>
            </w:r>
            <w:proofErr w:type="gramStart"/>
            <w:r w:rsidR="00312663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>/н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Выписка из ЕГРП </w:t>
            </w:r>
            <w:r w:rsidR="00312663" w:rsidRPr="00F93E23">
              <w:rPr>
                <w:rFonts w:ascii="PT Astra Serif" w:hAnsi="PT Astra Serif"/>
                <w:sz w:val="20"/>
                <w:szCs w:val="20"/>
              </w:rPr>
              <w:t>64:06:000000:5023</w:t>
            </w:r>
            <w:r w:rsidR="00312663">
              <w:rPr>
                <w:rFonts w:ascii="PT Astra Serif" w:hAnsi="PT Astra Serif"/>
                <w:sz w:val="20"/>
                <w:szCs w:val="20"/>
              </w:rPr>
              <w:t>-64/006/2019-1 от 28.01.2019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- </w:t>
            </w:r>
          </w:p>
        </w:tc>
      </w:tr>
      <w:tr w:rsidR="00AC1279" w:rsidRPr="00F93E23" w:rsidTr="00273597">
        <w:tc>
          <w:tcPr>
            <w:tcW w:w="338" w:type="dxa"/>
          </w:tcPr>
          <w:p w:rsidR="00AC1279" w:rsidRPr="00F93E23" w:rsidRDefault="00AC1279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8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Земельный участок (здание администрации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Ленина</w:t>
            </w:r>
            <w:r w:rsidR="00607F81" w:rsidRPr="00F93E2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4</w:t>
            </w:r>
          </w:p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9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500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1279" w:rsidRPr="00F93E23" w:rsidRDefault="00A035DF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1279" w:rsidRPr="00F93E23" w:rsidRDefault="000469DF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316445,00</w:t>
            </w:r>
          </w:p>
        </w:tc>
        <w:tc>
          <w:tcPr>
            <w:tcW w:w="1276" w:type="dxa"/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6.03.2019г.</w:t>
            </w:r>
          </w:p>
        </w:tc>
        <w:tc>
          <w:tcPr>
            <w:tcW w:w="1843" w:type="dxa"/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23.06.2008 г.</w:t>
            </w:r>
          </w:p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б/н.   </w:t>
            </w:r>
          </w:p>
          <w:p w:rsidR="00950B4C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ыписка из ЕГРП </w:t>
            </w:r>
            <w:r w:rsidR="00567215" w:rsidRPr="00F93E23">
              <w:rPr>
                <w:rFonts w:ascii="PT Astra Serif" w:hAnsi="PT Astra Serif"/>
                <w:sz w:val="20"/>
                <w:szCs w:val="20"/>
              </w:rPr>
              <w:t xml:space="preserve"> 64:06:110301:938-64/006/2019-1 от 26.03.2019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AC1279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96C79" w:rsidRPr="00F93E23" w:rsidTr="00273597">
        <w:tc>
          <w:tcPr>
            <w:tcW w:w="338" w:type="dxa"/>
          </w:tcPr>
          <w:p w:rsidR="00796C79" w:rsidRPr="00F93E23" w:rsidRDefault="00796C79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9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4F45AD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скважина</w:t>
            </w:r>
            <w:r w:rsidR="004F45AD" w:rsidRPr="00F93E23">
              <w:rPr>
                <w:rFonts w:ascii="PT Astra Serif" w:hAnsi="PT Astra Serif"/>
                <w:sz w:val="20"/>
                <w:szCs w:val="20"/>
              </w:rPr>
              <w:t xml:space="preserve"> №1</w:t>
            </w:r>
            <w:r w:rsidRPr="00F93E23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Рассказань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9D58AD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Start"/>
            <w:r w:rsidR="00312663">
              <w:rPr>
                <w:rFonts w:ascii="PT Astra Serif" w:hAnsi="PT Astra Serif"/>
                <w:sz w:val="20"/>
                <w:szCs w:val="20"/>
              </w:rPr>
              <w:t xml:space="preserve"> .</w:t>
            </w:r>
            <w:proofErr w:type="gramEnd"/>
            <w:r w:rsidR="00312663">
              <w:rPr>
                <w:rFonts w:ascii="PT Astra Serif" w:hAnsi="PT Astra Serif"/>
                <w:sz w:val="20"/>
                <w:szCs w:val="20"/>
              </w:rPr>
              <w:t>Больничная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1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4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6C79" w:rsidRPr="00F93E23" w:rsidRDefault="00796C79" w:rsidP="00F93E23">
            <w:pPr>
              <w:rPr>
                <w:rFonts w:ascii="PT Astra Serif" w:hAnsi="PT Astra Serif"/>
              </w:rPr>
            </w:pPr>
            <w:r w:rsidRPr="00F93E23">
              <w:rPr>
                <w:rFonts w:ascii="PT Astra Serif" w:hAnsi="PT Astra Serif"/>
                <w:sz w:val="20"/>
              </w:rPr>
              <w:t>2780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6C79" w:rsidRPr="00F93E23" w:rsidRDefault="00BC699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99743,00</w:t>
            </w:r>
          </w:p>
        </w:tc>
        <w:tc>
          <w:tcPr>
            <w:tcW w:w="1276" w:type="dxa"/>
          </w:tcPr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4.06.2019г.</w:t>
            </w:r>
          </w:p>
        </w:tc>
        <w:tc>
          <w:tcPr>
            <w:tcW w:w="1843" w:type="dxa"/>
          </w:tcPr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П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F45AD" w:rsidRPr="00F93E23">
              <w:rPr>
                <w:rFonts w:ascii="PT Astra Serif" w:hAnsi="PT Astra Serif"/>
                <w:sz w:val="20"/>
                <w:szCs w:val="20"/>
              </w:rPr>
              <w:t xml:space="preserve"> 64:06:110101:475-64/001/2019-1 от 24.06.2019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796C79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338A4" w:rsidRPr="00F93E23" w:rsidTr="00273597">
        <w:tc>
          <w:tcPr>
            <w:tcW w:w="338" w:type="dxa"/>
          </w:tcPr>
          <w:p w:rsidR="002338A4" w:rsidRPr="00F93E23" w:rsidRDefault="002338A4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0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скважина №2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58AD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Киров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9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597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38A4" w:rsidRPr="00F93E23" w:rsidRDefault="00BC699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30068,23</w:t>
            </w:r>
          </w:p>
        </w:tc>
        <w:tc>
          <w:tcPr>
            <w:tcW w:w="1276" w:type="dxa"/>
          </w:tcPr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4.06.2019г.</w:t>
            </w:r>
          </w:p>
        </w:tc>
        <w:tc>
          <w:tcPr>
            <w:tcW w:w="1843" w:type="dxa"/>
          </w:tcPr>
          <w:p w:rsidR="002338A4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ыписка из ЕГРП </w:t>
            </w:r>
            <w:r w:rsidR="002338A4" w:rsidRPr="00F93E23">
              <w:rPr>
                <w:rFonts w:ascii="PT Astra Serif" w:hAnsi="PT Astra Serif"/>
                <w:sz w:val="20"/>
                <w:szCs w:val="20"/>
              </w:rPr>
              <w:t xml:space="preserve"> 64:06:110301:940-64/001/2019-1 от 24.06.2019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2338A4" w:rsidRPr="00F93E23" w:rsidRDefault="006249D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Лесновского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6" w:type="dxa"/>
          </w:tcPr>
          <w:p w:rsidR="002338A4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07F81" w:rsidRPr="00F93E23" w:rsidTr="00273597">
        <w:tc>
          <w:tcPr>
            <w:tcW w:w="338" w:type="dxa"/>
          </w:tcPr>
          <w:p w:rsidR="00607F81" w:rsidRPr="00F93E23" w:rsidRDefault="00607F81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1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D22B1F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 xml:space="preserve">(кладбище </w:t>
            </w:r>
            <w:proofErr w:type="gramEnd"/>
          </w:p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п.</w:t>
            </w:r>
            <w:r w:rsidR="00D22B1F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онный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 п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онный ул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.С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>оветская,21</w:t>
            </w:r>
          </w:p>
          <w:p w:rsidR="009D58AD" w:rsidRPr="00F93E23" w:rsidRDefault="009D58A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501: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5218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568396,74</w:t>
            </w:r>
          </w:p>
        </w:tc>
        <w:tc>
          <w:tcPr>
            <w:tcW w:w="1276" w:type="dxa"/>
          </w:tcPr>
          <w:p w:rsidR="00607F81" w:rsidRPr="00F93E23" w:rsidRDefault="00BC699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4.04.</w:t>
            </w:r>
            <w:r w:rsidR="00607F81" w:rsidRPr="00F93E23">
              <w:rPr>
                <w:rFonts w:ascii="PT Astra Serif" w:hAnsi="PT Astra Serif"/>
                <w:sz w:val="20"/>
                <w:szCs w:val="20"/>
              </w:rPr>
              <w:t>2020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DA58C3" w:rsidRPr="00F93E23" w:rsidRDefault="00DA58C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Распоряжение администрации БМР СО № 599-р от 09.04.2020г. 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Выписка из ЕГРП </w:t>
            </w:r>
            <w:r w:rsidR="00607F81" w:rsidRPr="00F93E23">
              <w:rPr>
                <w:rFonts w:ascii="PT Astra Serif" w:hAnsi="PT Astra Serif"/>
                <w:sz w:val="20"/>
                <w:szCs w:val="20"/>
              </w:rPr>
              <w:t xml:space="preserve"> 64:06:110501:102-64/001/2020-1 </w:t>
            </w:r>
          </w:p>
          <w:p w:rsidR="00950B4C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от 14.04.2020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Лесновского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6" w:type="dxa"/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273597">
        <w:tc>
          <w:tcPr>
            <w:tcW w:w="338" w:type="dxa"/>
          </w:tcPr>
          <w:p w:rsidR="00312663" w:rsidRPr="00F93E23" w:rsidRDefault="00312663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скважина №1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алин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11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1384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5536,00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5.03.2022г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 64:06:110301:1165-64/137/2022-1 25.03.2022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312663" w:rsidRPr="00F93E23" w:rsidRDefault="00312663" w:rsidP="0031266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Лесновского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273597">
        <w:tc>
          <w:tcPr>
            <w:tcW w:w="338" w:type="dxa"/>
          </w:tcPr>
          <w:p w:rsidR="00312663" w:rsidRPr="00F93E23" w:rsidRDefault="00312663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3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 xml:space="preserve">(кладбище </w:t>
            </w:r>
            <w:proofErr w:type="gramEnd"/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. Лесное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алинина, 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11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17084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Не определена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8.09.2022г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 64:06:110301:1167-64/137/2022-1 08.09.2022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Лесновского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273597">
        <w:tc>
          <w:tcPr>
            <w:tcW w:w="338" w:type="dxa"/>
          </w:tcPr>
          <w:p w:rsidR="00312663" w:rsidRPr="00F93E23" w:rsidRDefault="00312663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4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 xml:space="preserve">(кладбище </w:t>
            </w:r>
            <w:proofErr w:type="gramEnd"/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. Рассказань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 с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Рассказань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 Больничная, 9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7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19208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Не определена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8.09.2022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 64:06:110101:705-64/137/2022-1 08.09.2022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Лесновского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273597">
        <w:tc>
          <w:tcPr>
            <w:tcW w:w="338" w:type="dxa"/>
          </w:tcPr>
          <w:p w:rsidR="00312663" w:rsidRPr="00F93E23" w:rsidRDefault="00312663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5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ГТС пруда «Большой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, в 7,5 км южнее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.л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>есное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, в отроге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овр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 Орлов-р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Хопе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501:1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3431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Не определена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6.11.2021г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 64:06:110501:103-64/087/2021-3 16.11.2021</w:t>
            </w:r>
          </w:p>
        </w:tc>
        <w:tc>
          <w:tcPr>
            <w:tcW w:w="1559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Лесновского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273597">
        <w:tc>
          <w:tcPr>
            <w:tcW w:w="338" w:type="dxa"/>
          </w:tcPr>
          <w:p w:rsidR="00312663" w:rsidRPr="00F93E23" w:rsidRDefault="00312663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26. 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ГТС пруда «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онн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, в 1 км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сз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п. Конный южнее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Лесное, в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овр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Орлов-р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Хопе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000000:51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3067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Не определена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5.11.2021г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 64:06:000000:5144-64/085/2021-3 15.11.2021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Лесновского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273597">
        <w:tc>
          <w:tcPr>
            <w:tcW w:w="338" w:type="dxa"/>
          </w:tcPr>
          <w:p w:rsidR="00312663" w:rsidRPr="00F93E23" w:rsidRDefault="00312663" w:rsidP="00F93E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.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Балаш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район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ирова, 24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:06:110301:2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1500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7155,00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.09.2017 г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64:06:110301:230-64/006/2017-2 15.09.2017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312663" w:rsidRPr="00F93E23" w:rsidRDefault="00312663" w:rsidP="0031266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Лесновского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3C595C" w:rsidRPr="00F93E23" w:rsidRDefault="003C595C" w:rsidP="00F93E23">
      <w:pPr>
        <w:jc w:val="center"/>
        <w:rPr>
          <w:rFonts w:ascii="PT Astra Serif" w:hAnsi="PT Astra Serif"/>
          <w:bCs/>
          <w:lang w:eastAsia="en-US"/>
        </w:rPr>
      </w:pPr>
    </w:p>
    <w:p w:rsidR="003C595C" w:rsidRPr="00F93E23" w:rsidRDefault="003C595C" w:rsidP="00F93E23">
      <w:pPr>
        <w:jc w:val="center"/>
        <w:rPr>
          <w:rFonts w:ascii="PT Astra Serif" w:hAnsi="PT Astra Serif"/>
          <w:bCs/>
          <w:lang w:eastAsia="en-US"/>
        </w:rPr>
      </w:pPr>
    </w:p>
    <w:p w:rsidR="00950B4C" w:rsidRPr="00F93E23" w:rsidRDefault="00950B4C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950B4C" w:rsidRPr="00F93E23" w:rsidRDefault="00950B4C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950B4C" w:rsidRDefault="00950B4C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6208C7" w:rsidRDefault="006208C7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6208C7" w:rsidRDefault="006208C7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6208C7" w:rsidRPr="00F93E23" w:rsidRDefault="006208C7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3C595C" w:rsidRPr="00F93E23" w:rsidRDefault="00A5376C" w:rsidP="00F93E23">
      <w:pPr>
        <w:jc w:val="center"/>
        <w:rPr>
          <w:rFonts w:ascii="PT Astra Serif" w:hAnsi="PT Astra Serif"/>
          <w:bCs/>
          <w:sz w:val="32"/>
          <w:lang w:eastAsia="en-US"/>
        </w:rPr>
      </w:pPr>
      <w:r w:rsidRPr="00F93E23">
        <w:rPr>
          <w:rFonts w:ascii="PT Astra Serif" w:hAnsi="PT Astra Serif"/>
          <w:bCs/>
          <w:sz w:val="32"/>
          <w:lang w:eastAsia="en-US"/>
        </w:rPr>
        <w:lastRenderedPageBreak/>
        <w:t>Раздел 2</w:t>
      </w:r>
      <w:r w:rsidR="003C595C" w:rsidRPr="00F93E23">
        <w:rPr>
          <w:rFonts w:ascii="PT Astra Serif" w:hAnsi="PT Astra Serif"/>
          <w:bCs/>
          <w:sz w:val="32"/>
          <w:lang w:eastAsia="en-US"/>
        </w:rPr>
        <w:t>. Движимое имущество</w:t>
      </w:r>
    </w:p>
    <w:tbl>
      <w:tblPr>
        <w:tblStyle w:val="a3"/>
        <w:tblW w:w="14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2815"/>
        <w:gridCol w:w="1842"/>
        <w:gridCol w:w="1843"/>
        <w:gridCol w:w="2268"/>
        <w:gridCol w:w="2126"/>
        <w:gridCol w:w="3261"/>
      </w:tblGrid>
      <w:tr w:rsidR="00C052F8" w:rsidRPr="00F93E23" w:rsidTr="00C052F8">
        <w:tc>
          <w:tcPr>
            <w:tcW w:w="451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п</w:t>
            </w:r>
            <w:proofErr w:type="gramEnd"/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/п</w:t>
            </w:r>
          </w:p>
        </w:tc>
        <w:tc>
          <w:tcPr>
            <w:tcW w:w="2815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 xml:space="preserve">Наименование </w:t>
            </w:r>
            <w:proofErr w:type="gramStart"/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движимого</w:t>
            </w:r>
            <w:proofErr w:type="gramEnd"/>
          </w:p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 xml:space="preserve"> имущества</w:t>
            </w:r>
          </w:p>
        </w:tc>
        <w:tc>
          <w:tcPr>
            <w:tcW w:w="1842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Балансовая стоимость (руб.),</w:t>
            </w:r>
          </w:p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амортизация (износ)</w:t>
            </w:r>
          </w:p>
        </w:tc>
        <w:tc>
          <w:tcPr>
            <w:tcW w:w="1843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Дата возникновения и прекращения права</w:t>
            </w:r>
          </w:p>
        </w:tc>
        <w:tc>
          <w:tcPr>
            <w:tcW w:w="2268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 xml:space="preserve"> Реквизиты документа основания возникновения  (прекращения) права собственности</w:t>
            </w:r>
          </w:p>
        </w:tc>
        <w:tc>
          <w:tcPr>
            <w:tcW w:w="2126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Сведения о правообладателе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Сведения об ограничениях (обременениях), основания и дата их возникновения и прекращения</w:t>
            </w:r>
          </w:p>
        </w:tc>
      </w:tr>
      <w:tr w:rsidR="00C052F8" w:rsidRPr="00F93E23" w:rsidTr="00C052F8">
        <w:tc>
          <w:tcPr>
            <w:tcW w:w="451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2815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8</w:t>
            </w:r>
          </w:p>
        </w:tc>
      </w:tr>
      <w:tr w:rsidR="00D22B1F" w:rsidRPr="00F93E23" w:rsidTr="00C052F8">
        <w:tc>
          <w:tcPr>
            <w:tcW w:w="451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815" w:type="dxa"/>
            <w:vAlign w:val="center"/>
          </w:tcPr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</w:tr>
      <w:tr w:rsidR="00D22B1F" w:rsidRPr="00F93E23" w:rsidTr="002B732F">
        <w:tc>
          <w:tcPr>
            <w:tcW w:w="451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1.</w:t>
            </w:r>
          </w:p>
        </w:tc>
        <w:tc>
          <w:tcPr>
            <w:tcW w:w="2815" w:type="dxa"/>
            <w:vAlign w:val="center"/>
          </w:tcPr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Автомобиль </w:t>
            </w:r>
          </w:p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ВАЗ 2107</w:t>
            </w:r>
          </w:p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Государственный </w:t>
            </w:r>
          </w:p>
          <w:p w:rsidR="00D22B1F" w:rsidRPr="00F93E23" w:rsidRDefault="00132719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номер</w:t>
            </w:r>
            <w:proofErr w:type="gramStart"/>
            <w:r w:rsidR="00D22B1F"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В</w:t>
            </w:r>
            <w:proofErr w:type="gramEnd"/>
            <w:r w:rsidR="00D22B1F"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806 ОР 64 </w:t>
            </w:r>
            <w:proofErr w:type="spellStart"/>
            <w:r w:rsidR="00D22B1F" w:rsidRPr="00F93E23">
              <w:rPr>
                <w:rFonts w:ascii="PT Astra Serif" w:hAnsi="PT Astra Serif"/>
                <w:bCs/>
                <w:sz w:val="20"/>
                <w:lang w:val="en-US" w:eastAsia="en-US"/>
              </w:rPr>
              <w:t>rus</w:t>
            </w:r>
            <w:proofErr w:type="spellEnd"/>
            <w:r w:rsidR="00D22B1F" w:rsidRPr="00F93E23">
              <w:rPr>
                <w:rFonts w:ascii="PT Astra Serif" w:hAnsi="PT Astra Serif"/>
                <w:bCs/>
                <w:sz w:val="20"/>
                <w:lang w:eastAsia="en-US"/>
              </w:rPr>
              <w:t>,</w:t>
            </w:r>
          </w:p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серия 63МК  № 929224</w:t>
            </w:r>
          </w:p>
        </w:tc>
        <w:tc>
          <w:tcPr>
            <w:tcW w:w="1842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146 000,00</w:t>
            </w:r>
          </w:p>
        </w:tc>
        <w:tc>
          <w:tcPr>
            <w:tcW w:w="1843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19.03.2007г</w:t>
            </w:r>
          </w:p>
        </w:tc>
        <w:tc>
          <w:tcPr>
            <w:tcW w:w="2268" w:type="dxa"/>
            <w:vAlign w:val="center"/>
          </w:tcPr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Акт приема-передачи к Государственному контракту №1 </w:t>
            </w:r>
          </w:p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от 19.03.2007г.</w:t>
            </w:r>
          </w:p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Администрация </w:t>
            </w:r>
            <w:proofErr w:type="spellStart"/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Лесновского</w:t>
            </w:r>
            <w:proofErr w:type="spellEnd"/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-</w:t>
            </w:r>
          </w:p>
        </w:tc>
      </w:tr>
      <w:tr w:rsidR="00C052F8" w:rsidRPr="00F93E23" w:rsidTr="00C052F8">
        <w:tc>
          <w:tcPr>
            <w:tcW w:w="451" w:type="dxa"/>
            <w:vAlign w:val="center"/>
          </w:tcPr>
          <w:p w:rsidR="00C052F8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2</w:t>
            </w:r>
            <w:r w:rsidR="00C052F8" w:rsidRPr="00F93E23">
              <w:rPr>
                <w:rFonts w:ascii="PT Astra Serif" w:hAnsi="PT Astra Serif"/>
                <w:bCs/>
                <w:sz w:val="20"/>
                <w:lang w:eastAsia="en-US"/>
              </w:rPr>
              <w:t>.</w:t>
            </w:r>
          </w:p>
        </w:tc>
        <w:tc>
          <w:tcPr>
            <w:tcW w:w="2815" w:type="dxa"/>
            <w:vAlign w:val="center"/>
          </w:tcPr>
          <w:p w:rsidR="00C052F8" w:rsidRPr="00F93E23" w:rsidRDefault="00C052F8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Автомобиль </w:t>
            </w:r>
          </w:p>
          <w:p w:rsidR="00132719" w:rsidRPr="00F93E23" w:rsidRDefault="006E655C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lang w:val="en-US"/>
              </w:rPr>
              <w:t>LADA</w:t>
            </w:r>
            <w:r w:rsidRPr="00F93E23">
              <w:rPr>
                <w:rFonts w:ascii="PT Astra Serif" w:hAnsi="PT Astra Serif"/>
              </w:rPr>
              <w:t xml:space="preserve"> </w:t>
            </w:r>
            <w:r w:rsidRPr="00F93E23">
              <w:rPr>
                <w:rFonts w:ascii="PT Astra Serif" w:hAnsi="PT Astra Serif"/>
                <w:lang w:val="en-US"/>
              </w:rPr>
              <w:t>LARGUS</w:t>
            </w:r>
            <w:r w:rsidRPr="00F93E23">
              <w:rPr>
                <w:rFonts w:ascii="PT Astra Serif" w:hAnsi="PT Astra Serif"/>
              </w:rPr>
              <w:t xml:space="preserve"> </w:t>
            </w:r>
            <w:r w:rsidRPr="00F93E23">
              <w:rPr>
                <w:rFonts w:ascii="PT Astra Serif" w:hAnsi="PT Astra Serif"/>
                <w:lang w:val="en-US"/>
              </w:rPr>
              <w:t>RS</w:t>
            </w:r>
            <w:r w:rsidRPr="00F93E23">
              <w:rPr>
                <w:rFonts w:ascii="PT Astra Serif" w:hAnsi="PT Astra Serif"/>
              </w:rPr>
              <w:t>035</w:t>
            </w:r>
            <w:r w:rsidRPr="00F93E23">
              <w:rPr>
                <w:rFonts w:ascii="PT Astra Serif" w:hAnsi="PT Astra Serif"/>
                <w:lang w:val="en-US"/>
              </w:rPr>
              <w:t>L</w:t>
            </w: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</w:t>
            </w:r>
            <w:r w:rsidR="00132719"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Государственный </w:t>
            </w: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номер </w:t>
            </w:r>
          </w:p>
          <w:p w:rsidR="00C052F8" w:rsidRPr="00F93E23" w:rsidRDefault="006E655C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</w:t>
            </w:r>
            <w:r w:rsidR="00C052F8" w:rsidRPr="00F93E23">
              <w:rPr>
                <w:rFonts w:ascii="PT Astra Serif" w:hAnsi="PT Astra Serif"/>
                <w:bCs/>
                <w:sz w:val="22"/>
                <w:lang w:eastAsia="en-US"/>
              </w:rPr>
              <w:t>В</w:t>
            </w:r>
            <w:r w:rsidR="00C052F8"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</w:t>
            </w:r>
            <w:r w:rsidRPr="00F93E23">
              <w:rPr>
                <w:rFonts w:ascii="PT Astra Serif" w:hAnsi="PT Astra Serif"/>
              </w:rPr>
              <w:t>476 НА</w:t>
            </w: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</w:t>
            </w:r>
          </w:p>
          <w:p w:rsidR="00C052F8" w:rsidRPr="00F93E23" w:rsidRDefault="006E655C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C052F8" w:rsidRPr="00F93E23" w:rsidRDefault="00BD36D0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3C5CE0" w:rsidRPr="00F93E23" w:rsidRDefault="003C5CE0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15.07.2019 г.</w:t>
            </w:r>
          </w:p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Контракт  </w:t>
            </w:r>
          </w:p>
          <w:p w:rsidR="00C052F8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№ 0360300052819000327 от 15.07.2019 г.</w:t>
            </w:r>
          </w:p>
          <w:p w:rsidR="00C052F8" w:rsidRPr="00F93E23" w:rsidRDefault="00C052F8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Администрация Лесновского муниципального образован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-</w:t>
            </w:r>
          </w:p>
        </w:tc>
      </w:tr>
    </w:tbl>
    <w:p w:rsidR="009A3923" w:rsidRPr="00602472" w:rsidRDefault="009A3923" w:rsidP="00EC2F45"/>
    <w:sectPr w:rsidR="009A3923" w:rsidRPr="00602472" w:rsidSect="004F0C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44"/>
    <w:rsid w:val="000065BE"/>
    <w:rsid w:val="00010849"/>
    <w:rsid w:val="00015C16"/>
    <w:rsid w:val="0003105D"/>
    <w:rsid w:val="000469DF"/>
    <w:rsid w:val="0006275D"/>
    <w:rsid w:val="00086624"/>
    <w:rsid w:val="000A093B"/>
    <w:rsid w:val="000D57D1"/>
    <w:rsid w:val="000E0C6F"/>
    <w:rsid w:val="000E4DA7"/>
    <w:rsid w:val="001145BF"/>
    <w:rsid w:val="001316EC"/>
    <w:rsid w:val="00132719"/>
    <w:rsid w:val="00156810"/>
    <w:rsid w:val="00191715"/>
    <w:rsid w:val="001A017D"/>
    <w:rsid w:val="001C74BC"/>
    <w:rsid w:val="001E7EF3"/>
    <w:rsid w:val="0020759A"/>
    <w:rsid w:val="00217E3F"/>
    <w:rsid w:val="002277E8"/>
    <w:rsid w:val="002338A4"/>
    <w:rsid w:val="00257C4C"/>
    <w:rsid w:val="00273597"/>
    <w:rsid w:val="00292976"/>
    <w:rsid w:val="002A30BC"/>
    <w:rsid w:val="002B732F"/>
    <w:rsid w:val="002D0AD3"/>
    <w:rsid w:val="00312663"/>
    <w:rsid w:val="00312DBC"/>
    <w:rsid w:val="00324681"/>
    <w:rsid w:val="003426F4"/>
    <w:rsid w:val="0034453D"/>
    <w:rsid w:val="00345938"/>
    <w:rsid w:val="00365B5F"/>
    <w:rsid w:val="0038098C"/>
    <w:rsid w:val="0039240D"/>
    <w:rsid w:val="00394043"/>
    <w:rsid w:val="003A0878"/>
    <w:rsid w:val="003C595C"/>
    <w:rsid w:val="003C5CE0"/>
    <w:rsid w:val="003D2E71"/>
    <w:rsid w:val="003E767A"/>
    <w:rsid w:val="00403E97"/>
    <w:rsid w:val="00404311"/>
    <w:rsid w:val="00407286"/>
    <w:rsid w:val="00440573"/>
    <w:rsid w:val="00445746"/>
    <w:rsid w:val="004531B2"/>
    <w:rsid w:val="0045365F"/>
    <w:rsid w:val="00462DB9"/>
    <w:rsid w:val="00481A33"/>
    <w:rsid w:val="004B2E8E"/>
    <w:rsid w:val="004C37FD"/>
    <w:rsid w:val="004C7E53"/>
    <w:rsid w:val="004F0C44"/>
    <w:rsid w:val="004F45AD"/>
    <w:rsid w:val="00501089"/>
    <w:rsid w:val="0050235B"/>
    <w:rsid w:val="0050266A"/>
    <w:rsid w:val="00507D2A"/>
    <w:rsid w:val="00515B46"/>
    <w:rsid w:val="00525077"/>
    <w:rsid w:val="005251AC"/>
    <w:rsid w:val="0053115C"/>
    <w:rsid w:val="00546766"/>
    <w:rsid w:val="00554EF6"/>
    <w:rsid w:val="00567215"/>
    <w:rsid w:val="00593C2D"/>
    <w:rsid w:val="005C0998"/>
    <w:rsid w:val="005E0C03"/>
    <w:rsid w:val="005E1E4B"/>
    <w:rsid w:val="005F57F7"/>
    <w:rsid w:val="00602472"/>
    <w:rsid w:val="00607F81"/>
    <w:rsid w:val="006208C7"/>
    <w:rsid w:val="00621133"/>
    <w:rsid w:val="006215A5"/>
    <w:rsid w:val="006225EF"/>
    <w:rsid w:val="006249D9"/>
    <w:rsid w:val="00647213"/>
    <w:rsid w:val="006526D6"/>
    <w:rsid w:val="006573FC"/>
    <w:rsid w:val="00666FD6"/>
    <w:rsid w:val="006768FC"/>
    <w:rsid w:val="00681F75"/>
    <w:rsid w:val="00682525"/>
    <w:rsid w:val="006E655C"/>
    <w:rsid w:val="006F6E5A"/>
    <w:rsid w:val="0070198C"/>
    <w:rsid w:val="0074349E"/>
    <w:rsid w:val="00744F5C"/>
    <w:rsid w:val="007732C0"/>
    <w:rsid w:val="00775E95"/>
    <w:rsid w:val="00780341"/>
    <w:rsid w:val="00796C79"/>
    <w:rsid w:val="007B5C03"/>
    <w:rsid w:val="00847FBF"/>
    <w:rsid w:val="00875483"/>
    <w:rsid w:val="008777A3"/>
    <w:rsid w:val="00886D32"/>
    <w:rsid w:val="008A2590"/>
    <w:rsid w:val="009220C9"/>
    <w:rsid w:val="00931346"/>
    <w:rsid w:val="009338B5"/>
    <w:rsid w:val="00950B4C"/>
    <w:rsid w:val="00965EB3"/>
    <w:rsid w:val="00973A38"/>
    <w:rsid w:val="0098447C"/>
    <w:rsid w:val="009976E4"/>
    <w:rsid w:val="009A23A8"/>
    <w:rsid w:val="009A3923"/>
    <w:rsid w:val="009D5307"/>
    <w:rsid w:val="009D58AD"/>
    <w:rsid w:val="009E25D8"/>
    <w:rsid w:val="00A035DF"/>
    <w:rsid w:val="00A271DE"/>
    <w:rsid w:val="00A42CA3"/>
    <w:rsid w:val="00A5376C"/>
    <w:rsid w:val="00A57444"/>
    <w:rsid w:val="00A64FEE"/>
    <w:rsid w:val="00A73EC5"/>
    <w:rsid w:val="00AB66D0"/>
    <w:rsid w:val="00AC1279"/>
    <w:rsid w:val="00B1161D"/>
    <w:rsid w:val="00B30BC4"/>
    <w:rsid w:val="00B543E6"/>
    <w:rsid w:val="00B652D7"/>
    <w:rsid w:val="00B73040"/>
    <w:rsid w:val="00BB7A7B"/>
    <w:rsid w:val="00BC6993"/>
    <w:rsid w:val="00BD36D0"/>
    <w:rsid w:val="00BF1C94"/>
    <w:rsid w:val="00C052F8"/>
    <w:rsid w:val="00C05B68"/>
    <w:rsid w:val="00C30F36"/>
    <w:rsid w:val="00C42079"/>
    <w:rsid w:val="00C508ED"/>
    <w:rsid w:val="00C642F3"/>
    <w:rsid w:val="00C64A3E"/>
    <w:rsid w:val="00C72E7E"/>
    <w:rsid w:val="00C777E7"/>
    <w:rsid w:val="00CD0A43"/>
    <w:rsid w:val="00D22B1F"/>
    <w:rsid w:val="00DA58C3"/>
    <w:rsid w:val="00DD61E2"/>
    <w:rsid w:val="00DE0C35"/>
    <w:rsid w:val="00E46348"/>
    <w:rsid w:val="00E625AD"/>
    <w:rsid w:val="00E63F6B"/>
    <w:rsid w:val="00EC1339"/>
    <w:rsid w:val="00EC2F45"/>
    <w:rsid w:val="00ED71C4"/>
    <w:rsid w:val="00EF1D00"/>
    <w:rsid w:val="00F02E8A"/>
    <w:rsid w:val="00F16407"/>
    <w:rsid w:val="00F2471D"/>
    <w:rsid w:val="00F57EF7"/>
    <w:rsid w:val="00F806FC"/>
    <w:rsid w:val="00F93E23"/>
    <w:rsid w:val="00FA3D7B"/>
    <w:rsid w:val="00FE2AB3"/>
    <w:rsid w:val="00FE77C9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7B5C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B5C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7B5C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B5C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BFF9-677F-4254-98A2-F580B993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3-20T06:36:00Z</cp:lastPrinted>
  <dcterms:created xsi:type="dcterms:W3CDTF">2022-03-05T04:52:00Z</dcterms:created>
  <dcterms:modified xsi:type="dcterms:W3CDTF">2022-09-27T07:59:00Z</dcterms:modified>
</cp:coreProperties>
</file>